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D09" w:rsidRPr="00264209" w:rsidRDefault="00A00D09" w:rsidP="00A00D0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264209">
        <w:rPr>
          <w:rFonts w:ascii="Times New Roman" w:hAnsi="Times New Roman" w:cs="Times New Roman"/>
          <w:color w:val="auto"/>
          <w:sz w:val="24"/>
          <w:szCs w:val="24"/>
          <w:lang w:val="ro-RO"/>
        </w:rPr>
        <w:t>Universitatea din Petroșani</w:t>
      </w:r>
    </w:p>
    <w:p w:rsidR="00A00D09" w:rsidRPr="00264209" w:rsidRDefault="00A00D09" w:rsidP="00A00D0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264209">
        <w:rPr>
          <w:rFonts w:ascii="Times New Roman" w:hAnsi="Times New Roman" w:cs="Times New Roman"/>
          <w:color w:val="auto"/>
          <w:sz w:val="24"/>
          <w:szCs w:val="24"/>
          <w:lang w:val="ro-RO"/>
        </w:rPr>
        <w:t>Facultatea ....................................................</w:t>
      </w:r>
    </w:p>
    <w:p w:rsidR="00A00D09" w:rsidRPr="00264209" w:rsidRDefault="00A00D09" w:rsidP="00A00D0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264209">
        <w:rPr>
          <w:rFonts w:ascii="Times New Roman" w:hAnsi="Times New Roman" w:cs="Times New Roman"/>
          <w:color w:val="auto"/>
          <w:sz w:val="24"/>
          <w:szCs w:val="24"/>
          <w:lang w:val="ro-RO"/>
        </w:rPr>
        <w:t>Număr de înregistrare .................................</w:t>
      </w:r>
    </w:p>
    <w:p w:rsidR="00A00D09" w:rsidRPr="00264209" w:rsidRDefault="00A00D09" w:rsidP="00A00D0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:rsidR="00437DAA" w:rsidRPr="00264209" w:rsidRDefault="00437DAA" w:rsidP="00A00D0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:rsidR="004A4A1F" w:rsidRPr="00264209" w:rsidRDefault="004A4A1F" w:rsidP="00A00D0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:rsidR="00A00D09" w:rsidRPr="00264209" w:rsidRDefault="00A000DF" w:rsidP="00226B3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  <w:color w:val="auto"/>
          <w:sz w:val="28"/>
          <w:szCs w:val="24"/>
          <w:lang w:val="ro-RO"/>
        </w:rPr>
      </w:pPr>
      <w:r w:rsidRPr="00264209">
        <w:rPr>
          <w:rFonts w:ascii="Times New Roman" w:hAnsi="Times New Roman" w:cs="Times New Roman"/>
          <w:b/>
          <w:color w:val="auto"/>
          <w:sz w:val="28"/>
          <w:szCs w:val="24"/>
          <w:lang w:val="ro-RO"/>
        </w:rPr>
        <w:t>Cerere</w:t>
      </w:r>
    </w:p>
    <w:p w:rsidR="00C25AA9" w:rsidRDefault="00CF5239" w:rsidP="00226B3A">
      <w:pPr>
        <w:widowControl/>
        <w:jc w:val="center"/>
        <w:rPr>
          <w:sz w:val="25"/>
          <w:szCs w:val="25"/>
        </w:rPr>
      </w:pPr>
      <w:r w:rsidRPr="00264209">
        <w:rPr>
          <w:sz w:val="24"/>
          <w:szCs w:val="24"/>
        </w:rPr>
        <w:t>p</w:t>
      </w:r>
      <w:r w:rsidR="00A00D09" w:rsidRPr="00264209">
        <w:rPr>
          <w:sz w:val="24"/>
          <w:szCs w:val="24"/>
        </w:rPr>
        <w:t>entru</w:t>
      </w:r>
      <w:r w:rsidRPr="00264209">
        <w:rPr>
          <w:sz w:val="24"/>
          <w:szCs w:val="24"/>
        </w:rPr>
        <w:t xml:space="preserve"> participarea la</w:t>
      </w:r>
      <w:r w:rsidR="00A00D09" w:rsidRPr="00264209">
        <w:rPr>
          <w:sz w:val="24"/>
          <w:szCs w:val="24"/>
        </w:rPr>
        <w:t xml:space="preserve"> </w:t>
      </w:r>
      <w:r w:rsidRPr="00264209">
        <w:rPr>
          <w:sz w:val="25"/>
          <w:szCs w:val="25"/>
        </w:rPr>
        <w:t xml:space="preserve">selecția studenților </w:t>
      </w:r>
      <w:r w:rsidR="00F96D01">
        <w:rPr>
          <w:sz w:val="25"/>
          <w:szCs w:val="25"/>
        </w:rPr>
        <w:t>proveniți din medii</w:t>
      </w:r>
      <w:r w:rsidR="00C25AA9" w:rsidRPr="00C25AA9">
        <w:rPr>
          <w:sz w:val="25"/>
          <w:szCs w:val="25"/>
        </w:rPr>
        <w:t xml:space="preserve"> sociale defavorizate,</w:t>
      </w:r>
    </w:p>
    <w:p w:rsidR="00C25AA9" w:rsidRDefault="00C25AA9" w:rsidP="00226B3A">
      <w:pPr>
        <w:widowControl/>
        <w:jc w:val="center"/>
        <w:rPr>
          <w:sz w:val="25"/>
          <w:szCs w:val="25"/>
        </w:rPr>
      </w:pPr>
      <w:r w:rsidRPr="00C25AA9">
        <w:rPr>
          <w:sz w:val="25"/>
          <w:szCs w:val="25"/>
        </w:rPr>
        <w:t>cu rezultate bune la învățătură, pentr</w:t>
      </w:r>
      <w:r>
        <w:rPr>
          <w:sz w:val="25"/>
          <w:szCs w:val="25"/>
        </w:rPr>
        <w:t>u acordarea de sprijin material</w:t>
      </w:r>
    </w:p>
    <w:p w:rsidR="00CF5239" w:rsidRPr="00264209" w:rsidRDefault="00C25AA9" w:rsidP="00226B3A">
      <w:pPr>
        <w:widowControl/>
        <w:jc w:val="center"/>
        <w:rPr>
          <w:sz w:val="25"/>
          <w:szCs w:val="25"/>
        </w:rPr>
      </w:pPr>
      <w:r w:rsidRPr="00C25AA9">
        <w:rPr>
          <w:sz w:val="25"/>
          <w:szCs w:val="25"/>
        </w:rPr>
        <w:t>care să faciliteze accesul la învățământul digital</w:t>
      </w:r>
      <w:r w:rsidR="00F96D01">
        <w:rPr>
          <w:sz w:val="25"/>
          <w:szCs w:val="25"/>
        </w:rPr>
        <w:t>,</w:t>
      </w:r>
    </w:p>
    <w:p w:rsidR="00CF5239" w:rsidRPr="00264209" w:rsidRDefault="00CF5239" w:rsidP="00226B3A">
      <w:pPr>
        <w:widowControl/>
        <w:jc w:val="center"/>
        <w:rPr>
          <w:bCs/>
          <w:sz w:val="25"/>
          <w:szCs w:val="25"/>
          <w:shd w:val="clear" w:color="auto" w:fill="FFFFFF"/>
        </w:rPr>
      </w:pPr>
      <w:r w:rsidRPr="00264209">
        <w:rPr>
          <w:sz w:val="25"/>
          <w:szCs w:val="25"/>
        </w:rPr>
        <w:t>în cadrul proiectului CNFIS-FDI-2023-F-0157</w:t>
      </w:r>
      <w:r w:rsidRPr="00264209">
        <w:rPr>
          <w:rFonts w:eastAsia="SimSun"/>
          <w:bCs/>
          <w:i/>
          <w:sz w:val="25"/>
          <w:szCs w:val="25"/>
        </w:rPr>
        <w:t xml:space="preserve"> </w:t>
      </w:r>
      <w:r w:rsidRPr="00264209">
        <w:rPr>
          <w:rFonts w:eastAsia="SimSun"/>
          <w:bCs/>
          <w:sz w:val="25"/>
          <w:szCs w:val="25"/>
        </w:rPr>
        <w:t>„</w:t>
      </w:r>
      <w:r w:rsidRPr="00264209">
        <w:rPr>
          <w:bCs/>
          <w:sz w:val="25"/>
          <w:szCs w:val="25"/>
          <w:shd w:val="clear" w:color="auto" w:fill="FFFFFF"/>
        </w:rPr>
        <w:t>Alege să Fii TU - alege UPET -</w:t>
      </w:r>
    </w:p>
    <w:p w:rsidR="00CF5239" w:rsidRPr="00264209" w:rsidRDefault="00CF5239" w:rsidP="00226B3A">
      <w:pPr>
        <w:widowControl/>
        <w:jc w:val="center"/>
        <w:rPr>
          <w:sz w:val="25"/>
          <w:szCs w:val="25"/>
        </w:rPr>
      </w:pPr>
      <w:r w:rsidRPr="00264209">
        <w:rPr>
          <w:bCs/>
          <w:sz w:val="25"/>
          <w:szCs w:val="25"/>
          <w:shd w:val="clear" w:color="auto" w:fill="FFFFFF"/>
        </w:rPr>
        <w:t>alege o educație incluzivă prin diversitate și echitate!</w:t>
      </w:r>
      <w:r w:rsidRPr="00264209">
        <w:rPr>
          <w:rFonts w:eastAsia="SimSun"/>
          <w:bCs/>
          <w:sz w:val="25"/>
          <w:szCs w:val="25"/>
        </w:rPr>
        <w:t xml:space="preserve">” </w:t>
      </w:r>
      <w:r w:rsidRPr="00264209">
        <w:rPr>
          <w:bCs/>
          <w:sz w:val="25"/>
          <w:szCs w:val="25"/>
          <w:shd w:val="clear" w:color="auto" w:fill="FFFFFF"/>
        </w:rPr>
        <w:t>(</w:t>
      </w:r>
      <w:r w:rsidRPr="00264209">
        <w:rPr>
          <w:rFonts w:eastAsia="DejaVuSansCondensed"/>
          <w:sz w:val="25"/>
          <w:szCs w:val="25"/>
          <w:lang w:eastAsia="en-US" w:bidi="ar-SA"/>
        </w:rPr>
        <w:t>EDU_TU-UPET)</w:t>
      </w:r>
    </w:p>
    <w:p w:rsidR="00A00D09" w:rsidRPr="00264209" w:rsidRDefault="00A00D09" w:rsidP="00226B3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:rsidR="00A00D09" w:rsidRPr="00264209" w:rsidRDefault="00A00D09" w:rsidP="00226B3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:rsidR="00A00D09" w:rsidRPr="00264209" w:rsidRDefault="00A00D09" w:rsidP="00226B3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264209">
        <w:rPr>
          <w:rFonts w:ascii="Times New Roman" w:hAnsi="Times New Roman" w:cs="Times New Roman"/>
          <w:color w:val="auto"/>
          <w:sz w:val="24"/>
          <w:szCs w:val="24"/>
          <w:lang w:val="ro-RO"/>
        </w:rPr>
        <w:t>Date personale (</w:t>
      </w:r>
      <w:r w:rsidRPr="00264209">
        <w:rPr>
          <w:rFonts w:ascii="Times New Roman" w:hAnsi="Times New Roman" w:cs="Times New Roman"/>
          <w:i/>
          <w:color w:val="auto"/>
          <w:sz w:val="24"/>
          <w:szCs w:val="24"/>
          <w:lang w:val="ro-RO"/>
        </w:rPr>
        <w:t>vă rugăm să completaț</w:t>
      </w:r>
      <w:r w:rsidR="00F84932" w:rsidRPr="00264209">
        <w:rPr>
          <w:rFonts w:ascii="Times New Roman" w:hAnsi="Times New Roman" w:cs="Times New Roman"/>
          <w:i/>
          <w:color w:val="auto"/>
          <w:sz w:val="24"/>
          <w:szCs w:val="24"/>
          <w:lang w:val="ro-RO"/>
        </w:rPr>
        <w:t>i clar, lizibil</w:t>
      </w:r>
      <w:r w:rsidRPr="00264209">
        <w:rPr>
          <w:rFonts w:ascii="Times New Roman" w:hAnsi="Times New Roman" w:cs="Times New Roman"/>
          <w:color w:val="auto"/>
          <w:sz w:val="24"/>
          <w:szCs w:val="24"/>
          <w:lang w:val="ro-RO"/>
        </w:rPr>
        <w:t>)</w:t>
      </w:r>
      <w:r w:rsidR="00337B39" w:rsidRPr="00264209">
        <w:rPr>
          <w:rFonts w:ascii="Times New Roman" w:hAnsi="Times New Roman" w:cs="Times New Roman"/>
          <w:color w:val="auto"/>
          <w:sz w:val="24"/>
          <w:szCs w:val="24"/>
          <w:lang w:val="ro-RO"/>
        </w:rPr>
        <w:t>:</w:t>
      </w:r>
    </w:p>
    <w:p w:rsidR="00F41856" w:rsidRPr="00264209" w:rsidRDefault="00F41856" w:rsidP="00226B3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:rsidR="00A00D09" w:rsidRPr="00264209" w:rsidRDefault="00A00D09" w:rsidP="00226B3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264209">
        <w:rPr>
          <w:rFonts w:ascii="Times New Roman" w:hAnsi="Times New Roman"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3333FF"/>
          <w:left w:val="single" w:sz="4" w:space="0" w:color="3333FF"/>
          <w:bottom w:val="single" w:sz="4" w:space="0" w:color="3333FF"/>
          <w:right w:val="single" w:sz="4" w:space="0" w:color="3333FF"/>
          <w:insideH w:val="single" w:sz="4" w:space="0" w:color="3333FF"/>
          <w:insideV w:val="single" w:sz="4" w:space="0" w:color="3333FF"/>
        </w:tblBorders>
        <w:tblLook w:val="01E0" w:firstRow="1" w:lastRow="1" w:firstColumn="1" w:lastColumn="1" w:noHBand="0" w:noVBand="0"/>
      </w:tblPr>
      <w:tblGrid>
        <w:gridCol w:w="469"/>
        <w:gridCol w:w="469"/>
        <w:gridCol w:w="469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1"/>
        <w:gridCol w:w="471"/>
        <w:gridCol w:w="471"/>
        <w:gridCol w:w="471"/>
        <w:gridCol w:w="471"/>
      </w:tblGrid>
      <w:tr w:rsidR="00A00D09" w:rsidRPr="00264209" w:rsidTr="00FF117A">
        <w:trPr>
          <w:trHeight w:val="454"/>
        </w:trPr>
        <w:tc>
          <w:tcPr>
            <w:tcW w:w="498" w:type="dxa"/>
            <w:vAlign w:val="center"/>
          </w:tcPr>
          <w:p w:rsidR="00A00D09" w:rsidRPr="00264209" w:rsidRDefault="00A00D09" w:rsidP="00226B3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  <w:vAlign w:val="center"/>
          </w:tcPr>
          <w:p w:rsidR="00A00D09" w:rsidRPr="00264209" w:rsidRDefault="00A00D09" w:rsidP="00226B3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  <w:vAlign w:val="center"/>
          </w:tcPr>
          <w:p w:rsidR="00A00D09" w:rsidRPr="00264209" w:rsidRDefault="00A00D09" w:rsidP="00226B3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  <w:vAlign w:val="center"/>
          </w:tcPr>
          <w:p w:rsidR="00A00D09" w:rsidRPr="00264209" w:rsidRDefault="00A00D09" w:rsidP="00226B3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  <w:vAlign w:val="center"/>
          </w:tcPr>
          <w:p w:rsidR="00A00D09" w:rsidRPr="00264209" w:rsidRDefault="00A00D09" w:rsidP="00226B3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  <w:vAlign w:val="center"/>
          </w:tcPr>
          <w:p w:rsidR="00A00D09" w:rsidRPr="00264209" w:rsidRDefault="00A00D09" w:rsidP="00226B3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  <w:vAlign w:val="center"/>
          </w:tcPr>
          <w:p w:rsidR="00A00D09" w:rsidRPr="00264209" w:rsidRDefault="00A00D09" w:rsidP="00226B3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  <w:vAlign w:val="center"/>
          </w:tcPr>
          <w:p w:rsidR="00A00D09" w:rsidRPr="00264209" w:rsidRDefault="00A00D09" w:rsidP="00226B3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  <w:vAlign w:val="center"/>
          </w:tcPr>
          <w:p w:rsidR="00A00D09" w:rsidRPr="00264209" w:rsidRDefault="00A00D09" w:rsidP="00226B3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  <w:vAlign w:val="center"/>
          </w:tcPr>
          <w:p w:rsidR="00A00D09" w:rsidRPr="00264209" w:rsidRDefault="00A00D09" w:rsidP="00226B3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  <w:vAlign w:val="center"/>
          </w:tcPr>
          <w:p w:rsidR="00A00D09" w:rsidRPr="00264209" w:rsidRDefault="00A00D09" w:rsidP="00226B3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  <w:vAlign w:val="center"/>
          </w:tcPr>
          <w:p w:rsidR="00A00D09" w:rsidRPr="00264209" w:rsidRDefault="00A00D09" w:rsidP="00226B3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  <w:vAlign w:val="center"/>
          </w:tcPr>
          <w:p w:rsidR="00A00D09" w:rsidRPr="00264209" w:rsidRDefault="00A00D09" w:rsidP="00226B3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  <w:vAlign w:val="center"/>
          </w:tcPr>
          <w:p w:rsidR="00A00D09" w:rsidRPr="00264209" w:rsidRDefault="00A00D09" w:rsidP="00226B3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  <w:vAlign w:val="center"/>
          </w:tcPr>
          <w:p w:rsidR="00A00D09" w:rsidRPr="00264209" w:rsidRDefault="00A00D09" w:rsidP="00226B3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  <w:vAlign w:val="center"/>
          </w:tcPr>
          <w:p w:rsidR="00A00D09" w:rsidRPr="00264209" w:rsidRDefault="00A00D09" w:rsidP="00226B3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  <w:vAlign w:val="center"/>
          </w:tcPr>
          <w:p w:rsidR="00A00D09" w:rsidRPr="00264209" w:rsidRDefault="00A00D09" w:rsidP="00226B3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  <w:vAlign w:val="center"/>
          </w:tcPr>
          <w:p w:rsidR="00A00D09" w:rsidRPr="00264209" w:rsidRDefault="00A00D09" w:rsidP="00226B3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  <w:vAlign w:val="center"/>
          </w:tcPr>
          <w:p w:rsidR="00A00D09" w:rsidRPr="00264209" w:rsidRDefault="00A00D09" w:rsidP="00226B3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  <w:vAlign w:val="center"/>
          </w:tcPr>
          <w:p w:rsidR="00A00D09" w:rsidRPr="00264209" w:rsidRDefault="00A00D09" w:rsidP="00226B3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F41856" w:rsidRPr="00264209" w:rsidRDefault="00F41856" w:rsidP="00226B3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:rsidR="00A00D09" w:rsidRPr="00264209" w:rsidRDefault="00A00D09" w:rsidP="00226B3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264209">
        <w:rPr>
          <w:rFonts w:ascii="Times New Roman" w:hAnsi="Times New Roman"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3333FF"/>
          <w:left w:val="single" w:sz="4" w:space="0" w:color="3333FF"/>
          <w:bottom w:val="single" w:sz="4" w:space="0" w:color="3333FF"/>
          <w:right w:val="single" w:sz="4" w:space="0" w:color="3333FF"/>
          <w:insideH w:val="single" w:sz="4" w:space="0" w:color="3333FF"/>
          <w:insideV w:val="single" w:sz="4" w:space="0" w:color="3333FF"/>
        </w:tblBorders>
        <w:tblLook w:val="01E0" w:firstRow="1" w:lastRow="1" w:firstColumn="1" w:lastColumn="1" w:noHBand="0" w:noVBand="0"/>
      </w:tblPr>
      <w:tblGrid>
        <w:gridCol w:w="469"/>
        <w:gridCol w:w="469"/>
        <w:gridCol w:w="469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1"/>
        <w:gridCol w:w="471"/>
        <w:gridCol w:w="471"/>
        <w:gridCol w:w="471"/>
        <w:gridCol w:w="471"/>
      </w:tblGrid>
      <w:tr w:rsidR="00A00D09" w:rsidRPr="00264209" w:rsidTr="00FF117A">
        <w:trPr>
          <w:trHeight w:val="454"/>
        </w:trPr>
        <w:tc>
          <w:tcPr>
            <w:tcW w:w="498" w:type="dxa"/>
            <w:vAlign w:val="center"/>
          </w:tcPr>
          <w:p w:rsidR="00A00D09" w:rsidRPr="00264209" w:rsidRDefault="00A00D09" w:rsidP="00226B3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  <w:vAlign w:val="center"/>
          </w:tcPr>
          <w:p w:rsidR="00A00D09" w:rsidRPr="00264209" w:rsidRDefault="00A00D09" w:rsidP="00226B3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  <w:vAlign w:val="center"/>
          </w:tcPr>
          <w:p w:rsidR="00A00D09" w:rsidRPr="00264209" w:rsidRDefault="00A00D09" w:rsidP="00226B3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  <w:vAlign w:val="center"/>
          </w:tcPr>
          <w:p w:rsidR="00A00D09" w:rsidRPr="00264209" w:rsidRDefault="00A00D09" w:rsidP="00226B3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  <w:vAlign w:val="center"/>
          </w:tcPr>
          <w:p w:rsidR="00A00D09" w:rsidRPr="00264209" w:rsidRDefault="00A00D09" w:rsidP="00226B3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  <w:vAlign w:val="center"/>
          </w:tcPr>
          <w:p w:rsidR="00A00D09" w:rsidRPr="00264209" w:rsidRDefault="00A00D09" w:rsidP="00226B3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  <w:vAlign w:val="center"/>
          </w:tcPr>
          <w:p w:rsidR="00A00D09" w:rsidRPr="00264209" w:rsidRDefault="00A00D09" w:rsidP="00226B3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  <w:vAlign w:val="center"/>
          </w:tcPr>
          <w:p w:rsidR="00A00D09" w:rsidRPr="00264209" w:rsidRDefault="00A00D09" w:rsidP="00226B3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  <w:vAlign w:val="center"/>
          </w:tcPr>
          <w:p w:rsidR="00A00D09" w:rsidRPr="00264209" w:rsidRDefault="00A00D09" w:rsidP="00226B3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  <w:vAlign w:val="center"/>
          </w:tcPr>
          <w:p w:rsidR="00A00D09" w:rsidRPr="00264209" w:rsidRDefault="00A00D09" w:rsidP="00226B3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  <w:vAlign w:val="center"/>
          </w:tcPr>
          <w:p w:rsidR="00A00D09" w:rsidRPr="00264209" w:rsidRDefault="00A00D09" w:rsidP="00226B3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  <w:vAlign w:val="center"/>
          </w:tcPr>
          <w:p w:rsidR="00A00D09" w:rsidRPr="00264209" w:rsidRDefault="00A00D09" w:rsidP="00226B3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  <w:vAlign w:val="center"/>
          </w:tcPr>
          <w:p w:rsidR="00A00D09" w:rsidRPr="00264209" w:rsidRDefault="00A00D09" w:rsidP="00226B3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  <w:vAlign w:val="center"/>
          </w:tcPr>
          <w:p w:rsidR="00A00D09" w:rsidRPr="00264209" w:rsidRDefault="00A00D09" w:rsidP="00226B3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  <w:vAlign w:val="center"/>
          </w:tcPr>
          <w:p w:rsidR="00A00D09" w:rsidRPr="00264209" w:rsidRDefault="00A00D09" w:rsidP="00226B3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  <w:vAlign w:val="center"/>
          </w:tcPr>
          <w:p w:rsidR="00A00D09" w:rsidRPr="00264209" w:rsidRDefault="00A00D09" w:rsidP="00226B3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  <w:vAlign w:val="center"/>
          </w:tcPr>
          <w:p w:rsidR="00A00D09" w:rsidRPr="00264209" w:rsidRDefault="00A00D09" w:rsidP="00226B3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  <w:vAlign w:val="center"/>
          </w:tcPr>
          <w:p w:rsidR="00A00D09" w:rsidRPr="00264209" w:rsidRDefault="00A00D09" w:rsidP="00226B3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  <w:vAlign w:val="center"/>
          </w:tcPr>
          <w:p w:rsidR="00A00D09" w:rsidRPr="00264209" w:rsidRDefault="00A00D09" w:rsidP="00226B3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  <w:vAlign w:val="center"/>
          </w:tcPr>
          <w:p w:rsidR="00A00D09" w:rsidRPr="00264209" w:rsidRDefault="00A00D09" w:rsidP="00226B3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986CC1" w:rsidRPr="00264209" w:rsidRDefault="00986CC1" w:rsidP="00226B3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9356" w:type="dxa"/>
        <w:tblInd w:w="-5" w:type="dxa"/>
        <w:tblBorders>
          <w:top w:val="single" w:sz="4" w:space="0" w:color="3333FF"/>
          <w:left w:val="single" w:sz="4" w:space="0" w:color="3333FF"/>
          <w:bottom w:val="single" w:sz="4" w:space="0" w:color="3333FF"/>
          <w:right w:val="single" w:sz="4" w:space="0" w:color="3333FF"/>
          <w:insideH w:val="single" w:sz="4" w:space="0" w:color="3333FF"/>
          <w:insideV w:val="single" w:sz="4" w:space="0" w:color="3333FF"/>
        </w:tblBorders>
        <w:tblLook w:val="01E0" w:firstRow="1" w:lastRow="1" w:firstColumn="1" w:lastColumn="1" w:noHBand="0" w:noVBand="0"/>
      </w:tblPr>
      <w:tblGrid>
        <w:gridCol w:w="7655"/>
        <w:gridCol w:w="1701"/>
      </w:tblGrid>
      <w:tr w:rsidR="001B4804" w:rsidRPr="00264209" w:rsidTr="00242D93">
        <w:trPr>
          <w:trHeight w:val="1021"/>
        </w:trPr>
        <w:tc>
          <w:tcPr>
            <w:tcW w:w="7655" w:type="dxa"/>
            <w:vAlign w:val="center"/>
          </w:tcPr>
          <w:p w:rsidR="001B4804" w:rsidRPr="00264209" w:rsidRDefault="001B4804" w:rsidP="00C373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26420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Programul de studiu ..............................................................................................</w:t>
            </w:r>
            <w:r w:rsidR="00242D93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...</w:t>
            </w:r>
          </w:p>
        </w:tc>
        <w:tc>
          <w:tcPr>
            <w:tcW w:w="1701" w:type="dxa"/>
            <w:vAlign w:val="center"/>
          </w:tcPr>
          <w:p w:rsidR="001B4804" w:rsidRPr="00264209" w:rsidRDefault="001B4804" w:rsidP="00C373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26420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nul de studiu</w:t>
            </w:r>
          </w:p>
          <w:p w:rsidR="001B4804" w:rsidRPr="00264209" w:rsidRDefault="00242D93" w:rsidP="00242D9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I</w:t>
            </w:r>
          </w:p>
        </w:tc>
      </w:tr>
    </w:tbl>
    <w:p w:rsidR="00226B3A" w:rsidRPr="00264209" w:rsidRDefault="00226B3A" w:rsidP="00E101C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976"/>
        </w:tabs>
        <w:ind w:left="113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3333FF"/>
          <w:left w:val="single" w:sz="4" w:space="0" w:color="3333FF"/>
          <w:bottom w:val="single" w:sz="4" w:space="0" w:color="3333FF"/>
          <w:right w:val="single" w:sz="4" w:space="0" w:color="3333FF"/>
          <w:insideH w:val="single" w:sz="4" w:space="0" w:color="3333FF"/>
          <w:insideV w:val="single" w:sz="4" w:space="0" w:color="3333FF"/>
        </w:tblBorders>
        <w:tblLook w:val="01E0" w:firstRow="1" w:lastRow="1" w:firstColumn="1" w:lastColumn="1" w:noHBand="0" w:noVBand="0"/>
      </w:tblPr>
      <w:tblGrid>
        <w:gridCol w:w="4288"/>
        <w:gridCol w:w="5114"/>
      </w:tblGrid>
      <w:tr w:rsidR="00226B3A" w:rsidRPr="00264209" w:rsidTr="00FF117A">
        <w:trPr>
          <w:trHeight w:val="1021"/>
        </w:trPr>
        <w:tc>
          <w:tcPr>
            <w:tcW w:w="4390" w:type="dxa"/>
            <w:vAlign w:val="center"/>
          </w:tcPr>
          <w:p w:rsidR="00226B3A" w:rsidRPr="00264209" w:rsidRDefault="00A00D09" w:rsidP="00E856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26420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Tel</w:t>
            </w:r>
            <w:r w:rsidR="00226B3A" w:rsidRPr="0026420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efon</w:t>
            </w:r>
            <w:r w:rsidRPr="0026420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="00226B3A" w:rsidRPr="0026420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p</w:t>
            </w:r>
            <w:r w:rsidRPr="0026420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ersonal</w:t>
            </w:r>
          </w:p>
          <w:p w:rsidR="00A00D09" w:rsidRPr="00264209" w:rsidRDefault="00A00D09" w:rsidP="00E856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26420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.....................</w:t>
            </w:r>
            <w:r w:rsidR="00E856C9" w:rsidRPr="0026420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</w:t>
            </w:r>
          </w:p>
        </w:tc>
        <w:tc>
          <w:tcPr>
            <w:tcW w:w="5238" w:type="dxa"/>
            <w:vAlign w:val="center"/>
          </w:tcPr>
          <w:p w:rsidR="00226B3A" w:rsidRPr="00264209" w:rsidRDefault="00A00D09" w:rsidP="00E856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26420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E-mail</w:t>
            </w:r>
          </w:p>
          <w:p w:rsidR="00A00D09" w:rsidRPr="00264209" w:rsidRDefault="00A00D09" w:rsidP="00E856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26420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..</w:t>
            </w:r>
            <w:r w:rsidR="00F41856" w:rsidRPr="0026420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</w:t>
            </w:r>
            <w:r w:rsidRPr="0026420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</w:t>
            </w:r>
            <w:r w:rsidR="00226B3A" w:rsidRPr="0026420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</w:t>
            </w:r>
            <w:r w:rsidR="00DC02A9" w:rsidRPr="0026420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</w:t>
            </w:r>
            <w:r w:rsidRPr="0026420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</w:t>
            </w:r>
          </w:p>
        </w:tc>
      </w:tr>
    </w:tbl>
    <w:p w:rsidR="00A00D09" w:rsidRPr="00264209" w:rsidRDefault="00A00D09" w:rsidP="00E101C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3333FF"/>
          <w:left w:val="single" w:sz="4" w:space="0" w:color="3333FF"/>
          <w:bottom w:val="single" w:sz="4" w:space="0" w:color="3333FF"/>
          <w:right w:val="single" w:sz="4" w:space="0" w:color="3333FF"/>
          <w:insideH w:val="single" w:sz="4" w:space="0" w:color="3333FF"/>
          <w:insideV w:val="single" w:sz="4" w:space="0" w:color="3333FF"/>
        </w:tblBorders>
        <w:tblLook w:val="01E0" w:firstRow="1" w:lastRow="1" w:firstColumn="1" w:lastColumn="1" w:noHBand="0" w:noVBand="0"/>
      </w:tblPr>
      <w:tblGrid>
        <w:gridCol w:w="4261"/>
        <w:gridCol w:w="5141"/>
      </w:tblGrid>
      <w:tr w:rsidR="00226B3A" w:rsidRPr="00264209" w:rsidTr="00FF117A">
        <w:trPr>
          <w:trHeight w:val="1021"/>
        </w:trPr>
        <w:tc>
          <w:tcPr>
            <w:tcW w:w="4390" w:type="dxa"/>
            <w:vAlign w:val="center"/>
          </w:tcPr>
          <w:p w:rsidR="00226B3A" w:rsidRPr="00264209" w:rsidRDefault="00C5731B" w:rsidP="00DC02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26420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Serie</w:t>
            </w:r>
            <w:r w:rsidR="00226B3A" w:rsidRPr="0026420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și număr CI/BI/Pașaport ..........................................</w:t>
            </w:r>
            <w:r w:rsidR="00DC02A9" w:rsidRPr="0026420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</w:t>
            </w:r>
            <w:r w:rsidR="00226B3A" w:rsidRPr="0026420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</w:t>
            </w:r>
          </w:p>
        </w:tc>
        <w:tc>
          <w:tcPr>
            <w:tcW w:w="5238" w:type="dxa"/>
            <w:vAlign w:val="center"/>
          </w:tcPr>
          <w:p w:rsidR="00226B3A" w:rsidRPr="00264209" w:rsidRDefault="00226B3A" w:rsidP="00DC02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26420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Cod numeric personal</w:t>
            </w:r>
          </w:p>
          <w:p w:rsidR="00226B3A" w:rsidRPr="00264209" w:rsidRDefault="00226B3A" w:rsidP="00DC02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26420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...................</w:t>
            </w:r>
            <w:r w:rsidR="00DC02A9" w:rsidRPr="0026420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</w:t>
            </w:r>
            <w:r w:rsidRPr="0026420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</w:t>
            </w:r>
          </w:p>
        </w:tc>
      </w:tr>
    </w:tbl>
    <w:p w:rsidR="00E101CC" w:rsidRPr="00264209" w:rsidRDefault="00E101CC" w:rsidP="00226B3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:rsidR="00DC02A9" w:rsidRDefault="00337B39" w:rsidP="00337B39">
      <w:pPr>
        <w:widowControl/>
        <w:jc w:val="both"/>
        <w:rPr>
          <w:sz w:val="23"/>
          <w:szCs w:val="23"/>
        </w:rPr>
      </w:pPr>
      <w:r w:rsidRPr="00264209">
        <w:rPr>
          <w:sz w:val="28"/>
          <w:szCs w:val="23"/>
        </w:rPr>
        <w:sym w:font="Wingdings 2" w:char="F0A3"/>
      </w:r>
      <w:r w:rsidRPr="00264209">
        <w:rPr>
          <w:sz w:val="23"/>
          <w:szCs w:val="23"/>
        </w:rPr>
        <w:t xml:space="preserve"> Sunt de acord ca datele cu caracter personal furnizate să fie utilizate și prelucrate de către Universitatea din Petroşani, în conformitate cu prevederile legii 677/2001 privind protecția datelor cu caracter personal și Regulamentului UE nr. 679/2016 privind protecţia persoanelor fizice în ceea ce priveşte prelucrarea datelor cu caracter personal (GDPR), în scopul gestionării activității de management universitar.</w:t>
      </w:r>
    </w:p>
    <w:p w:rsidR="00F523EC" w:rsidRDefault="00F523EC" w:rsidP="00337B39">
      <w:pPr>
        <w:widowControl/>
        <w:jc w:val="both"/>
        <w:rPr>
          <w:sz w:val="24"/>
          <w:szCs w:val="23"/>
        </w:rPr>
      </w:pPr>
    </w:p>
    <w:p w:rsidR="00E701FD" w:rsidRPr="00E701FD" w:rsidRDefault="00E701FD" w:rsidP="00337B39">
      <w:pPr>
        <w:widowControl/>
        <w:jc w:val="both"/>
        <w:rPr>
          <w:sz w:val="24"/>
          <w:szCs w:val="23"/>
        </w:rPr>
      </w:pPr>
      <w:bookmarkStart w:id="0" w:name="_GoBack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64"/>
        <w:gridCol w:w="4335"/>
        <w:gridCol w:w="3113"/>
      </w:tblGrid>
      <w:tr w:rsidR="00726E09" w:rsidRPr="00264209" w:rsidTr="00F523EC">
        <w:trPr>
          <w:trHeight w:val="397"/>
          <w:jc w:val="center"/>
        </w:trPr>
        <w:tc>
          <w:tcPr>
            <w:tcW w:w="1964" w:type="dxa"/>
            <w:shd w:val="clear" w:color="auto" w:fill="auto"/>
          </w:tcPr>
          <w:p w:rsidR="00BF2F44" w:rsidRPr="00264209" w:rsidRDefault="00BF2F44" w:rsidP="00726E09">
            <w:pPr>
              <w:spacing w:line="360" w:lineRule="auto"/>
              <w:jc w:val="center"/>
              <w:rPr>
                <w:rFonts w:eastAsia="PMingLiU"/>
                <w:sz w:val="24"/>
                <w:szCs w:val="24"/>
              </w:rPr>
            </w:pPr>
            <w:r w:rsidRPr="00264209">
              <w:rPr>
                <w:rFonts w:eastAsia="PMingLiU"/>
                <w:sz w:val="24"/>
                <w:szCs w:val="24"/>
              </w:rPr>
              <w:t>Data,</w:t>
            </w:r>
          </w:p>
        </w:tc>
        <w:tc>
          <w:tcPr>
            <w:tcW w:w="4335" w:type="dxa"/>
            <w:shd w:val="clear" w:color="auto" w:fill="auto"/>
          </w:tcPr>
          <w:p w:rsidR="00BF2F44" w:rsidRPr="00264209" w:rsidRDefault="00BF2F44" w:rsidP="00726E09">
            <w:pPr>
              <w:spacing w:line="360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3113" w:type="dxa"/>
            <w:shd w:val="clear" w:color="auto" w:fill="auto"/>
          </w:tcPr>
          <w:p w:rsidR="00BF2F44" w:rsidRPr="00264209" w:rsidRDefault="00BF2F44" w:rsidP="0093493E">
            <w:pPr>
              <w:spacing w:line="360" w:lineRule="auto"/>
              <w:jc w:val="center"/>
              <w:rPr>
                <w:rFonts w:eastAsia="PMingLiU"/>
                <w:sz w:val="24"/>
                <w:szCs w:val="24"/>
              </w:rPr>
            </w:pPr>
            <w:r w:rsidRPr="00264209">
              <w:rPr>
                <w:rFonts w:eastAsia="PMingLiU"/>
                <w:iCs/>
                <w:sz w:val="24"/>
                <w:szCs w:val="24"/>
              </w:rPr>
              <w:t xml:space="preserve">Semnătură </w:t>
            </w:r>
            <w:r w:rsidR="0093493E" w:rsidRPr="00264209">
              <w:rPr>
                <w:rFonts w:eastAsia="PMingLiU"/>
                <w:iCs/>
                <w:sz w:val="24"/>
                <w:szCs w:val="24"/>
              </w:rPr>
              <w:t>solicitant</w:t>
            </w:r>
            <w:r w:rsidRPr="00264209">
              <w:rPr>
                <w:rFonts w:eastAsia="PMingLiU"/>
                <w:iCs/>
                <w:sz w:val="24"/>
                <w:szCs w:val="24"/>
              </w:rPr>
              <w:t>,</w:t>
            </w:r>
          </w:p>
        </w:tc>
      </w:tr>
      <w:tr w:rsidR="00726E09" w:rsidRPr="00264209" w:rsidTr="00F523EC">
        <w:trPr>
          <w:trHeight w:val="454"/>
          <w:jc w:val="center"/>
        </w:trPr>
        <w:tc>
          <w:tcPr>
            <w:tcW w:w="1964" w:type="dxa"/>
            <w:shd w:val="clear" w:color="auto" w:fill="auto"/>
            <w:vAlign w:val="bottom"/>
          </w:tcPr>
          <w:p w:rsidR="00BF2F44" w:rsidRPr="00264209" w:rsidRDefault="00BF2F44" w:rsidP="00726E09">
            <w:pPr>
              <w:spacing w:line="360" w:lineRule="auto"/>
              <w:jc w:val="center"/>
              <w:rPr>
                <w:rFonts w:eastAsia="PMingLiU"/>
                <w:sz w:val="24"/>
                <w:szCs w:val="24"/>
              </w:rPr>
            </w:pPr>
            <w:r w:rsidRPr="00264209">
              <w:rPr>
                <w:rFonts w:eastAsia="PMingLiU"/>
                <w:iCs/>
                <w:sz w:val="24"/>
                <w:szCs w:val="24"/>
              </w:rPr>
              <w:t>...........</w:t>
            </w:r>
            <w:r w:rsidR="00DC02A9" w:rsidRPr="00264209">
              <w:rPr>
                <w:rFonts w:eastAsia="PMingLiU"/>
                <w:iCs/>
                <w:sz w:val="24"/>
                <w:szCs w:val="24"/>
              </w:rPr>
              <w:t>....</w:t>
            </w:r>
            <w:r w:rsidRPr="00264209">
              <w:rPr>
                <w:rFonts w:eastAsia="PMingLiU"/>
                <w:iCs/>
                <w:sz w:val="24"/>
                <w:szCs w:val="24"/>
              </w:rPr>
              <w:t>..............</w:t>
            </w:r>
          </w:p>
        </w:tc>
        <w:tc>
          <w:tcPr>
            <w:tcW w:w="4335" w:type="dxa"/>
            <w:shd w:val="clear" w:color="auto" w:fill="auto"/>
            <w:vAlign w:val="bottom"/>
          </w:tcPr>
          <w:p w:rsidR="00BF2F44" w:rsidRPr="00264209" w:rsidRDefault="00BF2F44" w:rsidP="00726E09">
            <w:pPr>
              <w:spacing w:line="360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3113" w:type="dxa"/>
            <w:shd w:val="clear" w:color="auto" w:fill="auto"/>
            <w:vAlign w:val="bottom"/>
          </w:tcPr>
          <w:p w:rsidR="00BF2F44" w:rsidRPr="00264209" w:rsidRDefault="00BF2F44" w:rsidP="00726E09">
            <w:pPr>
              <w:spacing w:line="360" w:lineRule="auto"/>
              <w:jc w:val="center"/>
              <w:rPr>
                <w:rFonts w:eastAsia="PMingLiU"/>
                <w:sz w:val="24"/>
                <w:szCs w:val="24"/>
              </w:rPr>
            </w:pPr>
            <w:r w:rsidRPr="00264209">
              <w:rPr>
                <w:rFonts w:eastAsia="PMingLiU"/>
                <w:iCs/>
                <w:sz w:val="24"/>
                <w:szCs w:val="24"/>
              </w:rPr>
              <w:t>.......</w:t>
            </w:r>
            <w:r w:rsidR="00DC02A9" w:rsidRPr="00264209">
              <w:rPr>
                <w:rFonts w:eastAsia="PMingLiU"/>
                <w:iCs/>
                <w:sz w:val="24"/>
                <w:szCs w:val="24"/>
              </w:rPr>
              <w:t>..............</w:t>
            </w:r>
            <w:r w:rsidRPr="00264209">
              <w:rPr>
                <w:rFonts w:eastAsia="PMingLiU"/>
                <w:iCs/>
                <w:sz w:val="24"/>
                <w:szCs w:val="24"/>
              </w:rPr>
              <w:t>..........................</w:t>
            </w:r>
          </w:p>
        </w:tc>
      </w:tr>
    </w:tbl>
    <w:p w:rsidR="00BF2F44" w:rsidRPr="00264209" w:rsidRDefault="00BF2F44" w:rsidP="00BF2F44">
      <w:pPr>
        <w:tabs>
          <w:tab w:val="left" w:pos="1966"/>
          <w:tab w:val="left" w:pos="6345"/>
        </w:tabs>
        <w:spacing w:line="312" w:lineRule="auto"/>
        <w:rPr>
          <w:iCs/>
          <w:sz w:val="2"/>
          <w:szCs w:val="2"/>
        </w:rPr>
      </w:pPr>
    </w:p>
    <w:sectPr w:rsidR="00BF2F44" w:rsidRPr="00264209" w:rsidSect="006D1B35">
      <w:footerReference w:type="even" r:id="rId8"/>
      <w:footerReference w:type="default" r:id="rId9"/>
      <w:pgSz w:w="11906" w:h="16838" w:code="9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6EF" w:rsidRDefault="004D76EF">
      <w:r>
        <w:separator/>
      </w:r>
    </w:p>
  </w:endnote>
  <w:endnote w:type="continuationSeparator" w:id="0">
    <w:p w:rsidR="004D76EF" w:rsidRDefault="004D7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_TimesNew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SansCondensed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70D" w:rsidRDefault="00FF117A" w:rsidP="005267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2670D" w:rsidRDefault="004D76EF" w:rsidP="005267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70D" w:rsidRDefault="004D76EF" w:rsidP="0052670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6EF" w:rsidRDefault="004D76EF">
      <w:r>
        <w:separator/>
      </w:r>
    </w:p>
  </w:footnote>
  <w:footnote w:type="continuationSeparator" w:id="0">
    <w:p w:rsidR="004D76EF" w:rsidRDefault="004D7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3658F"/>
    <w:multiLevelType w:val="hybridMultilevel"/>
    <w:tmpl w:val="EE00F56E"/>
    <w:lvl w:ilvl="0" w:tplc="328808F0"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C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17199"/>
    <w:multiLevelType w:val="hybridMultilevel"/>
    <w:tmpl w:val="77C07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30C8C"/>
    <w:multiLevelType w:val="hybridMultilevel"/>
    <w:tmpl w:val="F3B62AB6"/>
    <w:lvl w:ilvl="0" w:tplc="328808F0"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8105B4"/>
    <w:multiLevelType w:val="hybridMultilevel"/>
    <w:tmpl w:val="C5A27DA4"/>
    <w:lvl w:ilvl="0" w:tplc="328808F0"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C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4D04B6"/>
    <w:multiLevelType w:val="hybridMultilevel"/>
    <w:tmpl w:val="E6FCD8E4"/>
    <w:lvl w:ilvl="0" w:tplc="328808F0"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0000CC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4BBB0AAD"/>
    <w:multiLevelType w:val="hybridMultilevel"/>
    <w:tmpl w:val="684EE7DE"/>
    <w:lvl w:ilvl="0" w:tplc="328808F0"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C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58684A"/>
    <w:multiLevelType w:val="hybridMultilevel"/>
    <w:tmpl w:val="F6D04DAE"/>
    <w:lvl w:ilvl="0" w:tplc="93B655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22D9E"/>
    <w:multiLevelType w:val="hybridMultilevel"/>
    <w:tmpl w:val="63DA246E"/>
    <w:lvl w:ilvl="0" w:tplc="328808F0"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C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1034B1"/>
    <w:multiLevelType w:val="hybridMultilevel"/>
    <w:tmpl w:val="39C25A68"/>
    <w:lvl w:ilvl="0" w:tplc="328808F0"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C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8E2935"/>
    <w:multiLevelType w:val="hybridMultilevel"/>
    <w:tmpl w:val="CD1EB37E"/>
    <w:lvl w:ilvl="0" w:tplc="93B655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74F0B"/>
    <w:multiLevelType w:val="hybridMultilevel"/>
    <w:tmpl w:val="99A60C8C"/>
    <w:lvl w:ilvl="0" w:tplc="93B655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83559"/>
    <w:multiLevelType w:val="hybridMultilevel"/>
    <w:tmpl w:val="992A8B04"/>
    <w:lvl w:ilvl="0" w:tplc="328808F0"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C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DE2B28"/>
    <w:multiLevelType w:val="hybridMultilevel"/>
    <w:tmpl w:val="D0ACD2CE"/>
    <w:lvl w:ilvl="0" w:tplc="328808F0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E6322"/>
    <w:multiLevelType w:val="hybridMultilevel"/>
    <w:tmpl w:val="81401CC4"/>
    <w:lvl w:ilvl="0" w:tplc="EF0C4B5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5"/>
  </w:num>
  <w:num w:numId="5">
    <w:abstractNumId w:val="10"/>
  </w:num>
  <w:num w:numId="6">
    <w:abstractNumId w:val="0"/>
  </w:num>
  <w:num w:numId="7">
    <w:abstractNumId w:val="12"/>
  </w:num>
  <w:num w:numId="8">
    <w:abstractNumId w:val="8"/>
  </w:num>
  <w:num w:numId="9">
    <w:abstractNumId w:val="6"/>
  </w:num>
  <w:num w:numId="10">
    <w:abstractNumId w:val="3"/>
  </w:num>
  <w:num w:numId="11">
    <w:abstractNumId w:val="4"/>
  </w:num>
  <w:num w:numId="12">
    <w:abstractNumId w:val="13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7F6"/>
    <w:rsid w:val="00001D36"/>
    <w:rsid w:val="000434D9"/>
    <w:rsid w:val="00043DC1"/>
    <w:rsid w:val="00065E61"/>
    <w:rsid w:val="000841B3"/>
    <w:rsid w:val="00087EC8"/>
    <w:rsid w:val="00093A39"/>
    <w:rsid w:val="00132AC8"/>
    <w:rsid w:val="001875D1"/>
    <w:rsid w:val="001A725B"/>
    <w:rsid w:val="001B4804"/>
    <w:rsid w:val="001C0BE8"/>
    <w:rsid w:val="001D68AC"/>
    <w:rsid w:val="001E6672"/>
    <w:rsid w:val="001F6A6E"/>
    <w:rsid w:val="0021528C"/>
    <w:rsid w:val="00221A6D"/>
    <w:rsid w:val="00224345"/>
    <w:rsid w:val="00226B3A"/>
    <w:rsid w:val="002410AE"/>
    <w:rsid w:val="00242D93"/>
    <w:rsid w:val="00244A09"/>
    <w:rsid w:val="00251273"/>
    <w:rsid w:val="00252438"/>
    <w:rsid w:val="00264209"/>
    <w:rsid w:val="002771B4"/>
    <w:rsid w:val="002B091E"/>
    <w:rsid w:val="002E4629"/>
    <w:rsid w:val="003056AE"/>
    <w:rsid w:val="00330463"/>
    <w:rsid w:val="00337B39"/>
    <w:rsid w:val="00357B97"/>
    <w:rsid w:val="00386BF5"/>
    <w:rsid w:val="00392932"/>
    <w:rsid w:val="00394DD5"/>
    <w:rsid w:val="003B0377"/>
    <w:rsid w:val="003B0D6F"/>
    <w:rsid w:val="003C53F2"/>
    <w:rsid w:val="003C59F5"/>
    <w:rsid w:val="003D7F4D"/>
    <w:rsid w:val="003E10D6"/>
    <w:rsid w:val="00404F0F"/>
    <w:rsid w:val="00437DAA"/>
    <w:rsid w:val="00444334"/>
    <w:rsid w:val="00461870"/>
    <w:rsid w:val="004678AD"/>
    <w:rsid w:val="00470E31"/>
    <w:rsid w:val="00486450"/>
    <w:rsid w:val="004901CC"/>
    <w:rsid w:val="004A4A1F"/>
    <w:rsid w:val="004A5F56"/>
    <w:rsid w:val="004C295F"/>
    <w:rsid w:val="004C7FBA"/>
    <w:rsid w:val="004D76EF"/>
    <w:rsid w:val="004E33CE"/>
    <w:rsid w:val="00507393"/>
    <w:rsid w:val="0051172A"/>
    <w:rsid w:val="00535266"/>
    <w:rsid w:val="00552F1D"/>
    <w:rsid w:val="0055412C"/>
    <w:rsid w:val="00562218"/>
    <w:rsid w:val="005640C5"/>
    <w:rsid w:val="00575D00"/>
    <w:rsid w:val="0059063F"/>
    <w:rsid w:val="005944D4"/>
    <w:rsid w:val="005E27F6"/>
    <w:rsid w:val="006244A2"/>
    <w:rsid w:val="00644E6E"/>
    <w:rsid w:val="0066018D"/>
    <w:rsid w:val="006A56C2"/>
    <w:rsid w:val="006B4A92"/>
    <w:rsid w:val="006B60AE"/>
    <w:rsid w:val="006D1B35"/>
    <w:rsid w:val="00703159"/>
    <w:rsid w:val="00706E75"/>
    <w:rsid w:val="00710D4B"/>
    <w:rsid w:val="00726E09"/>
    <w:rsid w:val="0075234F"/>
    <w:rsid w:val="00754872"/>
    <w:rsid w:val="007622B1"/>
    <w:rsid w:val="007876D3"/>
    <w:rsid w:val="007A3B67"/>
    <w:rsid w:val="007A4A5C"/>
    <w:rsid w:val="007B0180"/>
    <w:rsid w:val="007B1DC1"/>
    <w:rsid w:val="007B57E0"/>
    <w:rsid w:val="007E5266"/>
    <w:rsid w:val="00814585"/>
    <w:rsid w:val="00815224"/>
    <w:rsid w:val="008175D0"/>
    <w:rsid w:val="008255D3"/>
    <w:rsid w:val="00827267"/>
    <w:rsid w:val="00843CB9"/>
    <w:rsid w:val="00865B89"/>
    <w:rsid w:val="00867242"/>
    <w:rsid w:val="00874007"/>
    <w:rsid w:val="008A3546"/>
    <w:rsid w:val="008C4CEB"/>
    <w:rsid w:val="008E58B7"/>
    <w:rsid w:val="00907BD3"/>
    <w:rsid w:val="0093493E"/>
    <w:rsid w:val="009358D0"/>
    <w:rsid w:val="00943143"/>
    <w:rsid w:val="009457A9"/>
    <w:rsid w:val="00947B7B"/>
    <w:rsid w:val="00956E9D"/>
    <w:rsid w:val="00986CC1"/>
    <w:rsid w:val="00992D7E"/>
    <w:rsid w:val="009B138E"/>
    <w:rsid w:val="009D2BE3"/>
    <w:rsid w:val="009F2DA9"/>
    <w:rsid w:val="00A000DF"/>
    <w:rsid w:val="00A003D1"/>
    <w:rsid w:val="00A00D09"/>
    <w:rsid w:val="00A5010F"/>
    <w:rsid w:val="00A63F2E"/>
    <w:rsid w:val="00A91001"/>
    <w:rsid w:val="00A95095"/>
    <w:rsid w:val="00AB539E"/>
    <w:rsid w:val="00AF2FD6"/>
    <w:rsid w:val="00B127D7"/>
    <w:rsid w:val="00B16B8C"/>
    <w:rsid w:val="00B22DB8"/>
    <w:rsid w:val="00B61446"/>
    <w:rsid w:val="00B7640C"/>
    <w:rsid w:val="00B80E52"/>
    <w:rsid w:val="00BA0307"/>
    <w:rsid w:val="00BC57E3"/>
    <w:rsid w:val="00BE73D9"/>
    <w:rsid w:val="00BE7C43"/>
    <w:rsid w:val="00BF2F44"/>
    <w:rsid w:val="00C25AA9"/>
    <w:rsid w:val="00C373F5"/>
    <w:rsid w:val="00C5731B"/>
    <w:rsid w:val="00C77C52"/>
    <w:rsid w:val="00C92AB8"/>
    <w:rsid w:val="00C97E09"/>
    <w:rsid w:val="00CA06E1"/>
    <w:rsid w:val="00CC2D8B"/>
    <w:rsid w:val="00CF5239"/>
    <w:rsid w:val="00D141CF"/>
    <w:rsid w:val="00D17C7F"/>
    <w:rsid w:val="00D21C84"/>
    <w:rsid w:val="00D87194"/>
    <w:rsid w:val="00DB249E"/>
    <w:rsid w:val="00DB2D32"/>
    <w:rsid w:val="00DC02A9"/>
    <w:rsid w:val="00DF5867"/>
    <w:rsid w:val="00E101CC"/>
    <w:rsid w:val="00E33C73"/>
    <w:rsid w:val="00E41DBF"/>
    <w:rsid w:val="00E47121"/>
    <w:rsid w:val="00E561D6"/>
    <w:rsid w:val="00E701FD"/>
    <w:rsid w:val="00E7384D"/>
    <w:rsid w:val="00E856C9"/>
    <w:rsid w:val="00EA13EB"/>
    <w:rsid w:val="00EB1CFF"/>
    <w:rsid w:val="00EC4F49"/>
    <w:rsid w:val="00ED0DB5"/>
    <w:rsid w:val="00ED0EF2"/>
    <w:rsid w:val="00EE0A8F"/>
    <w:rsid w:val="00F41856"/>
    <w:rsid w:val="00F523EC"/>
    <w:rsid w:val="00F67CDB"/>
    <w:rsid w:val="00F84932"/>
    <w:rsid w:val="00F96D01"/>
    <w:rsid w:val="00F973DC"/>
    <w:rsid w:val="00FA3AE0"/>
    <w:rsid w:val="00FB3277"/>
    <w:rsid w:val="00FB3E1B"/>
    <w:rsid w:val="00FC6F5A"/>
    <w:rsid w:val="00FF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A88C2"/>
  <w15:chartTrackingRefBased/>
  <w15:docId w15:val="{FA8A959A-ADCC-450F-8FC2-140D148EC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7F6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paragraph" w:styleId="Heading1">
    <w:name w:val="heading 1"/>
    <w:basedOn w:val="Normal"/>
    <w:next w:val="Normal"/>
    <w:link w:val="Heading1Char"/>
    <w:qFormat/>
    <w:rsid w:val="00B127D7"/>
    <w:pPr>
      <w:keepNext/>
      <w:spacing w:line="360" w:lineRule="atLeast"/>
      <w:jc w:val="center"/>
      <w:outlineLvl w:val="0"/>
    </w:pPr>
    <w:rPr>
      <w:rFonts w:ascii="_TimesNewRoman" w:hAnsi="_TimesNewRoman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127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qFormat/>
    <w:rsid w:val="00B127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127D7"/>
    <w:pPr>
      <w:keepNext/>
      <w:ind w:left="720" w:hanging="720"/>
      <w:jc w:val="center"/>
      <w:outlineLvl w:val="3"/>
    </w:pPr>
    <w:rPr>
      <w:b/>
      <w:sz w:val="28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B127D7"/>
    <w:pPr>
      <w:keepNext/>
      <w:jc w:val="center"/>
      <w:outlineLvl w:val="4"/>
    </w:pPr>
    <w:rPr>
      <w:b/>
      <w:szCs w:val="20"/>
      <w:lang w:val="fr-FR"/>
    </w:rPr>
  </w:style>
  <w:style w:type="paragraph" w:styleId="Heading6">
    <w:name w:val="heading 6"/>
    <w:basedOn w:val="Normal"/>
    <w:next w:val="Normal"/>
    <w:link w:val="Heading6Char"/>
    <w:qFormat/>
    <w:rsid w:val="00B127D7"/>
    <w:pPr>
      <w:spacing w:before="240" w:after="60"/>
      <w:outlineLvl w:val="5"/>
    </w:pPr>
    <w:rPr>
      <w:b/>
      <w:bCs/>
      <w:lang w:val="en-AU"/>
    </w:rPr>
  </w:style>
  <w:style w:type="paragraph" w:styleId="Heading7">
    <w:name w:val="heading 7"/>
    <w:basedOn w:val="Normal"/>
    <w:next w:val="Normal"/>
    <w:link w:val="Heading7Char"/>
    <w:qFormat/>
    <w:rsid w:val="00B127D7"/>
    <w:pPr>
      <w:spacing w:before="240" w:after="60"/>
      <w:outlineLvl w:val="6"/>
    </w:pPr>
    <w:rPr>
      <w:lang w:val="en-AU"/>
    </w:rPr>
  </w:style>
  <w:style w:type="paragraph" w:styleId="Heading8">
    <w:name w:val="heading 8"/>
    <w:basedOn w:val="Normal"/>
    <w:next w:val="Normal"/>
    <w:link w:val="Heading8Char"/>
    <w:qFormat/>
    <w:rsid w:val="00B127D7"/>
    <w:pPr>
      <w:spacing w:before="240" w:after="60"/>
      <w:outlineLvl w:val="7"/>
    </w:pPr>
    <w:rPr>
      <w:i/>
      <w:iCs/>
      <w:lang w:val="en-AU"/>
    </w:rPr>
  </w:style>
  <w:style w:type="paragraph" w:styleId="Heading9">
    <w:name w:val="heading 9"/>
    <w:basedOn w:val="Normal"/>
    <w:next w:val="Normal"/>
    <w:link w:val="Heading9Char"/>
    <w:qFormat/>
    <w:rsid w:val="00B127D7"/>
    <w:pPr>
      <w:keepNext/>
      <w:jc w:val="center"/>
      <w:outlineLvl w:val="8"/>
    </w:pPr>
    <w:rPr>
      <w:sz w:val="2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127D7"/>
    <w:rPr>
      <w:rFonts w:ascii="_TimesNewRoman" w:hAnsi="_TimesNewRoman"/>
      <w:b/>
      <w:sz w:val="26"/>
      <w:lang w:val="ro-RO"/>
    </w:rPr>
  </w:style>
  <w:style w:type="character" w:customStyle="1" w:styleId="Heading2Char">
    <w:name w:val="Heading 2 Char"/>
    <w:basedOn w:val="DefaultParagraphFont"/>
    <w:link w:val="Heading2"/>
    <w:rsid w:val="00B127D7"/>
    <w:rPr>
      <w:rFonts w:ascii="Arial" w:hAnsi="Arial" w:cs="Arial"/>
      <w:b/>
      <w:bCs/>
      <w:i/>
      <w:iCs/>
      <w:sz w:val="28"/>
      <w:szCs w:val="28"/>
      <w:lang w:val="en-AU" w:eastAsia="ro-RO"/>
    </w:rPr>
  </w:style>
  <w:style w:type="character" w:customStyle="1" w:styleId="Heading3Char">
    <w:name w:val="Heading 3 Char"/>
    <w:basedOn w:val="DefaultParagraphFont"/>
    <w:link w:val="Heading3"/>
    <w:rsid w:val="00B127D7"/>
    <w:rPr>
      <w:rFonts w:ascii="Arial" w:hAnsi="Arial" w:cs="Arial"/>
      <w:b/>
      <w:bCs/>
      <w:sz w:val="26"/>
      <w:szCs w:val="26"/>
      <w:lang w:val="ro-RO"/>
    </w:rPr>
  </w:style>
  <w:style w:type="character" w:customStyle="1" w:styleId="Heading4Char">
    <w:name w:val="Heading 4 Char"/>
    <w:basedOn w:val="DefaultParagraphFont"/>
    <w:link w:val="Heading4"/>
    <w:rsid w:val="00B127D7"/>
    <w:rPr>
      <w:b/>
      <w:sz w:val="28"/>
      <w:lang w:eastAsia="ro-RO"/>
    </w:rPr>
  </w:style>
  <w:style w:type="character" w:customStyle="1" w:styleId="Heading5Char">
    <w:name w:val="Heading 5 Char"/>
    <w:basedOn w:val="DefaultParagraphFont"/>
    <w:link w:val="Heading5"/>
    <w:rsid w:val="00B127D7"/>
    <w:rPr>
      <w:b/>
      <w:sz w:val="24"/>
      <w:lang w:val="fr-FR" w:eastAsia="ro-RO"/>
    </w:rPr>
  </w:style>
  <w:style w:type="character" w:customStyle="1" w:styleId="Heading6Char">
    <w:name w:val="Heading 6 Char"/>
    <w:basedOn w:val="DefaultParagraphFont"/>
    <w:link w:val="Heading6"/>
    <w:rsid w:val="00B127D7"/>
    <w:rPr>
      <w:b/>
      <w:bCs/>
      <w:sz w:val="22"/>
      <w:szCs w:val="22"/>
      <w:lang w:val="en-AU" w:eastAsia="ro-RO"/>
    </w:rPr>
  </w:style>
  <w:style w:type="character" w:customStyle="1" w:styleId="Heading7Char">
    <w:name w:val="Heading 7 Char"/>
    <w:basedOn w:val="DefaultParagraphFont"/>
    <w:link w:val="Heading7"/>
    <w:rsid w:val="00B127D7"/>
    <w:rPr>
      <w:sz w:val="24"/>
      <w:szCs w:val="24"/>
      <w:lang w:val="en-AU" w:eastAsia="ro-RO"/>
    </w:rPr>
  </w:style>
  <w:style w:type="character" w:customStyle="1" w:styleId="Heading8Char">
    <w:name w:val="Heading 8 Char"/>
    <w:basedOn w:val="DefaultParagraphFont"/>
    <w:link w:val="Heading8"/>
    <w:rsid w:val="00B127D7"/>
    <w:rPr>
      <w:i/>
      <w:iCs/>
      <w:sz w:val="24"/>
      <w:szCs w:val="24"/>
      <w:lang w:val="en-AU" w:eastAsia="ro-RO"/>
    </w:rPr>
  </w:style>
  <w:style w:type="character" w:customStyle="1" w:styleId="Heading9Char">
    <w:name w:val="Heading 9 Char"/>
    <w:basedOn w:val="DefaultParagraphFont"/>
    <w:link w:val="Heading9"/>
    <w:rsid w:val="00B127D7"/>
    <w:rPr>
      <w:sz w:val="26"/>
      <w:lang w:eastAsia="ro-RO"/>
    </w:rPr>
  </w:style>
  <w:style w:type="paragraph" w:styleId="Footer">
    <w:name w:val="footer"/>
    <w:basedOn w:val="Normal"/>
    <w:link w:val="FooterChar"/>
    <w:uiPriority w:val="99"/>
    <w:qFormat/>
    <w:rsid w:val="00B127D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127D7"/>
    <w:rPr>
      <w:sz w:val="24"/>
      <w:szCs w:val="24"/>
      <w:lang w:val="ro-RO"/>
    </w:rPr>
  </w:style>
  <w:style w:type="paragraph" w:styleId="Caption">
    <w:name w:val="caption"/>
    <w:basedOn w:val="Normal"/>
    <w:next w:val="Normal"/>
    <w:qFormat/>
    <w:rsid w:val="00B127D7"/>
    <w:pPr>
      <w:spacing w:before="120" w:after="120"/>
    </w:pPr>
    <w:rPr>
      <w:b/>
      <w:sz w:val="26"/>
      <w:szCs w:val="20"/>
    </w:rPr>
  </w:style>
  <w:style w:type="paragraph" w:styleId="Title">
    <w:name w:val="Title"/>
    <w:basedOn w:val="Normal"/>
    <w:link w:val="TitleChar"/>
    <w:qFormat/>
    <w:rsid w:val="00B127D7"/>
    <w:pPr>
      <w:ind w:firstLine="720"/>
      <w:jc w:val="center"/>
    </w:pPr>
    <w:rPr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127D7"/>
    <w:rPr>
      <w:b/>
      <w:sz w:val="28"/>
      <w:lang w:val="en-US"/>
    </w:rPr>
  </w:style>
  <w:style w:type="paragraph" w:styleId="Subtitle">
    <w:name w:val="Subtitle"/>
    <w:basedOn w:val="Normal"/>
    <w:link w:val="SubtitleChar"/>
    <w:qFormat/>
    <w:rsid w:val="00B127D7"/>
    <w:pPr>
      <w:jc w:val="center"/>
    </w:pPr>
    <w:rPr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B127D7"/>
    <w:rPr>
      <w:b/>
      <w:sz w:val="28"/>
      <w:lang w:val="ro-RO"/>
    </w:rPr>
  </w:style>
  <w:style w:type="character" w:styleId="Strong">
    <w:name w:val="Strong"/>
    <w:uiPriority w:val="22"/>
    <w:qFormat/>
    <w:rsid w:val="00B127D7"/>
    <w:rPr>
      <w:b/>
      <w:bCs/>
    </w:rPr>
  </w:style>
  <w:style w:type="character" w:styleId="Emphasis">
    <w:name w:val="Emphasis"/>
    <w:uiPriority w:val="20"/>
    <w:qFormat/>
    <w:rsid w:val="00B127D7"/>
    <w:rPr>
      <w:i/>
      <w:iCs/>
    </w:rPr>
  </w:style>
  <w:style w:type="paragraph" w:styleId="ListParagraph">
    <w:name w:val="List Paragraph"/>
    <w:basedOn w:val="Normal"/>
    <w:uiPriority w:val="34"/>
    <w:qFormat/>
    <w:rsid w:val="00B127D7"/>
    <w:pPr>
      <w:spacing w:after="160" w:line="259" w:lineRule="auto"/>
      <w:ind w:left="720"/>
      <w:contextualSpacing/>
    </w:pPr>
    <w:rPr>
      <w:rFonts w:ascii="Calibri" w:eastAsia="Calibri" w:hAnsi="Calibri"/>
      <w:lang w:val="en-GB"/>
    </w:rPr>
  </w:style>
  <w:style w:type="paragraph" w:customStyle="1" w:styleId="Default">
    <w:name w:val="Default"/>
    <w:rsid w:val="005E27F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E27F6"/>
  </w:style>
  <w:style w:type="character" w:customStyle="1" w:styleId="FontStyle56">
    <w:name w:val="Font Style56"/>
    <w:uiPriority w:val="99"/>
    <w:rsid w:val="005E27F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rsid w:val="0051172A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1172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B5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3fc2fs10">
    <w:name w:val="ff3 fc2 fs10"/>
    <w:rsid w:val="00A63F2E"/>
    <w:rPr>
      <w:rFonts w:cs="Times New Roman"/>
    </w:rPr>
  </w:style>
  <w:style w:type="character" w:styleId="PageNumber">
    <w:name w:val="page number"/>
    <w:basedOn w:val="DefaultParagraphFont"/>
    <w:rsid w:val="00BF2F44"/>
  </w:style>
  <w:style w:type="paragraph" w:customStyle="1" w:styleId="Body">
    <w:name w:val="Body"/>
    <w:rsid w:val="00A00D0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eastAsia="Arial Unicode MS" w:hAnsi="Trebuchet MS" w:cs="Arial Unicode MS"/>
      <w:color w:val="000000"/>
      <w:sz w:val="22"/>
      <w:szCs w:val="22"/>
      <w:u w:color="000000"/>
      <w:lang w:val="it-IT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095FF-378E-4B42-ABF9-803FD8EC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51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ola Driga</dc:creator>
  <cp:keywords/>
  <dc:description/>
  <cp:lastModifiedBy>Imola Driga</cp:lastModifiedBy>
  <cp:revision>174</cp:revision>
  <cp:lastPrinted>2023-06-14T11:44:00Z</cp:lastPrinted>
  <dcterms:created xsi:type="dcterms:W3CDTF">2023-06-12T15:41:00Z</dcterms:created>
  <dcterms:modified xsi:type="dcterms:W3CDTF">2023-11-09T18:38:00Z</dcterms:modified>
</cp:coreProperties>
</file>